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F9F6" w14:textId="46DDD904" w:rsidR="00145B02" w:rsidRPr="00252D9A" w:rsidRDefault="00145B02" w:rsidP="00252D9A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Keyna Eilor</w:t>
      </w:r>
    </w:p>
    <w:p w14:paraId="253B0818" w14:textId="57D9CB53" w:rsidR="00145B02" w:rsidRPr="00252D9A" w:rsidRDefault="00145B02" w:rsidP="00252D9A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mail:</w:t>
      </w:r>
      <w:r w:rsidR="0010059B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hyperlink r:id="rId9" w:history="1">
        <w:r w:rsidR="00DA2800" w:rsidRPr="00252D9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keynaeilor@gmail.com</w:t>
        </w:r>
      </w:hyperlink>
    </w:p>
    <w:p w14:paraId="64B23D42" w14:textId="0E39576E" w:rsidR="00145B02" w:rsidRPr="00252D9A" w:rsidRDefault="00145B02" w:rsidP="00252D9A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="00DA2800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ell Phone Number: (515) 257 0124</w:t>
      </w:r>
    </w:p>
    <w:p w14:paraId="00DE7EE8" w14:textId="3149C4E5" w:rsidR="00145B02" w:rsidRPr="00252D9A" w:rsidRDefault="00145B02" w:rsidP="00252D9A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ddress: </w:t>
      </w:r>
      <w:r w:rsidR="00DA2800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1846 S Williams Street,</w:t>
      </w:r>
    </w:p>
    <w:p w14:paraId="72B7391C" w14:textId="595A1A00" w:rsidR="00145B02" w:rsidRPr="00252D9A" w:rsidRDefault="00DA2800" w:rsidP="00252D9A">
      <w:pPr>
        <w:pStyle w:val="NoSpacing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Denver, CO 80210</w:t>
      </w:r>
    </w:p>
    <w:p w14:paraId="18F57856" w14:textId="77777777" w:rsidR="00DA2800" w:rsidRPr="00252D9A" w:rsidRDefault="00DA2800" w:rsidP="00252D9A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A16D52A" w14:textId="4F280E99" w:rsidR="00145B02" w:rsidRPr="00252D9A" w:rsidRDefault="00DA2800" w:rsidP="00252D9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52D9A"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  <w:t>OBJECTIVE</w:t>
      </w:r>
    </w:p>
    <w:p w14:paraId="58FCAA83" w14:textId="3616FFA7" w:rsidR="00145B02" w:rsidRPr="00252D9A" w:rsidRDefault="00145B02" w:rsidP="00252D9A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</w:t>
      </w: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o obtain a challenging position where my educational knowledge and experience will provide an opportunity for education and career </w:t>
      </w:r>
      <w:r w:rsidR="0010059B" w:rsidRPr="00252D9A">
        <w:rPr>
          <w:rStyle w:val="apple-style-span"/>
          <w:rFonts w:ascii="Times New Roman" w:hAnsi="Times New Roman" w:cs="Times New Roman"/>
          <w:sz w:val="24"/>
          <w:szCs w:val="24"/>
        </w:rPr>
        <w:t>advancement. I</w:t>
      </w:r>
      <w:r w:rsidR="00637A26"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 am building not only </w:t>
      </w: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laboratory experience as a science student in genetics </w:t>
      </w:r>
      <w:r w:rsidR="00637A26"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but also looking outside the box for other types of experience </w:t>
      </w: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and </w:t>
      </w:r>
      <w:r w:rsidRPr="00252D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ossess strong communication skills, high energy, and a willingness to </w:t>
      </w:r>
      <w:r w:rsidRPr="00252D9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learn and </w:t>
      </w: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 to work hard.</w:t>
      </w:r>
    </w:p>
    <w:p w14:paraId="70263FF9" w14:textId="77777777" w:rsidR="00145B02" w:rsidRPr="00252D9A" w:rsidRDefault="00145B02" w:rsidP="00252D9A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671323D" w14:textId="1A153FBA" w:rsidR="00145B02" w:rsidRPr="00252D9A" w:rsidRDefault="00DA2800" w:rsidP="00252D9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52D9A"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  <w:t>EXPERIENCE</w:t>
      </w:r>
    </w:p>
    <w:p w14:paraId="3FA10E86" w14:textId="6BA4257B" w:rsidR="00145B02" w:rsidRPr="00252D9A" w:rsidRDefault="00145B02" w:rsidP="00252D9A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Laboratory Assistant Molecular Biology Building</w:t>
      </w:r>
      <w:r w:rsidR="00DA2800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under Dr. Kristen Johansen</w:t>
      </w:r>
    </w:p>
    <w:p w14:paraId="20B705A5" w14:textId="77777777" w:rsidR="00145B02" w:rsidRPr="00252D9A" w:rsidRDefault="00145B02" w:rsidP="00252D9A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Helping PhD and graduate level s</w:t>
      </w:r>
      <w:r w:rsidR="008714AD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udents to clean the Laboratory equipment and autoclaving.</w:t>
      </w:r>
    </w:p>
    <w:p w14:paraId="2860520D" w14:textId="77777777" w:rsidR="00145B02" w:rsidRPr="00252D9A" w:rsidRDefault="00145B02" w:rsidP="00252D9A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Iowa State </w:t>
      </w:r>
      <w:r w:rsidR="0010059B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University International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students </w:t>
      </w:r>
      <w:r w:rsidR="0010059B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Office (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ugust 2008) </w:t>
      </w:r>
      <w:r w:rsidR="0010059B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nd (June 2011)</w:t>
      </w:r>
    </w:p>
    <w:p w14:paraId="12387EAA" w14:textId="77777777" w:rsidR="00145B02" w:rsidRPr="00252D9A" w:rsidRDefault="00EB7073" w:rsidP="00252D9A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Getting international Students settled in to their new environment</w:t>
      </w:r>
      <w:r w:rsidR="008714AD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providing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hem with the necessary papers</w:t>
      </w:r>
      <w:r w:rsidR="008714AD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nd information for registration and dormitory move </w:t>
      </w:r>
      <w:r w:rsidR="0010059B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n. Taking</w:t>
      </w:r>
      <w:r w:rsidR="008714AD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hem around campus and helping them with areas they were not familiar with and with questions that they had.</w:t>
      </w:r>
      <w:r w:rsidR="0010059B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14:paraId="1C5FED3E" w14:textId="74B69360" w:rsidR="0010059B" w:rsidRPr="00252D9A" w:rsidRDefault="0010059B" w:rsidP="00252D9A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Laboratory Assistant under Dr. Emily Smith, Gilman Building</w:t>
      </w:r>
      <w:r w:rsidR="00791BF2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Summer of 2009</w:t>
      </w:r>
      <w:r w:rsidR="00DA2800"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. Dr. Smith’s research focused on developing imaging instrumentation and methods and then applying these techniques in the study of enzymatic catalysis, polymer films and the cell membrane. During this time I was in charge of running the gel electrophoresis, lab maintenance, data entry and spectroscopy.</w:t>
      </w:r>
    </w:p>
    <w:p w14:paraId="2B05EE11" w14:textId="77777777" w:rsidR="00DA2800" w:rsidRPr="00252D9A" w:rsidRDefault="00DA2800" w:rsidP="00252D9A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71D20D1" w14:textId="1D8AC47D" w:rsidR="00145B02" w:rsidRPr="00252D9A" w:rsidRDefault="00DA2800" w:rsidP="00252D9A">
      <w:pPr>
        <w:pStyle w:val="NoSpacing"/>
        <w:ind w:left="720"/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52D9A"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  <w:t>EDUCATION</w:t>
      </w:r>
    </w:p>
    <w:p w14:paraId="1CAECB8E" w14:textId="11AC25F6" w:rsidR="00145B02" w:rsidRPr="00252D9A" w:rsidRDefault="00145B02" w:rsidP="00252D9A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Gayaza High School,</w:t>
      </w:r>
      <w:r w:rsid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Kampala,</w:t>
      </w:r>
      <w:r w:rsid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Uganda (2001-2005) </w:t>
      </w:r>
    </w:p>
    <w:p w14:paraId="78C3B929" w14:textId="6B479EC8" w:rsidR="00145B02" w:rsidRPr="00252D9A" w:rsidRDefault="00145B02" w:rsidP="00252D9A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Rusinga School Nairobi,</w:t>
      </w:r>
      <w:r w:rsid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Nairobi,</w:t>
      </w:r>
      <w:r w:rsid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Kenya (2005-2007)</w:t>
      </w:r>
    </w:p>
    <w:p w14:paraId="07A34B0A" w14:textId="77C30F5A" w:rsidR="00145B02" w:rsidRPr="00252D9A" w:rsidRDefault="00A24448" w:rsidP="00252D9A">
      <w:pPr>
        <w:pStyle w:val="NoSpacing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ajor Genetics –Iowa State University Fall 2007-December 2013</w:t>
      </w:r>
    </w:p>
    <w:p w14:paraId="6C2A3F5C" w14:textId="77777777" w:rsidR="00DA2800" w:rsidRPr="00252D9A" w:rsidRDefault="00DA2800" w:rsidP="00252D9A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EFE5B39" w14:textId="2BCDA44F" w:rsidR="00145B02" w:rsidRPr="00252D9A" w:rsidRDefault="00DA2800" w:rsidP="00252D9A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52D9A">
        <w:rPr>
          <w:rStyle w:val="Strong"/>
          <w:rFonts w:ascii="Times New Roman" w:hAnsi="Times New Roman" w:cs="Times New Roman"/>
          <w:sz w:val="24"/>
          <w:szCs w:val="24"/>
          <w:u w:val="single"/>
          <w:lang w:val="en-US"/>
        </w:rPr>
        <w:t>LAB SKILLS</w:t>
      </w:r>
    </w:p>
    <w:p w14:paraId="0FE07359" w14:textId="77777777" w:rsidR="00145B02" w:rsidRPr="00252D9A" w:rsidRDefault="00145B02" w:rsidP="00252D9A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icrosoft Word</w:t>
      </w:r>
    </w:p>
    <w:p w14:paraId="30B5E0B2" w14:textId="77777777" w:rsidR="00145B02" w:rsidRPr="00252D9A" w:rsidRDefault="00145B02" w:rsidP="00252D9A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Microsoft Excel </w:t>
      </w:r>
    </w:p>
    <w:p w14:paraId="4C79CB74" w14:textId="6CDD5E5E" w:rsidR="00145B02" w:rsidRPr="00252D9A" w:rsidRDefault="00145B02" w:rsidP="00252D9A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252D9A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icrosoft PowerPoint</w:t>
      </w:r>
    </w:p>
    <w:p w14:paraId="5EAB72A1" w14:textId="0AC322D0" w:rsidR="00145B02" w:rsidRPr="00252D9A" w:rsidRDefault="00EB7073" w:rsidP="00252D9A">
      <w:pPr>
        <w:pStyle w:val="NoSpacing"/>
        <w:numPr>
          <w:ilvl w:val="0"/>
          <w:numId w:val="4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DNA Purification Techniques with Agarose gel electrophoresis </w:t>
      </w:r>
    </w:p>
    <w:p w14:paraId="72596AEB" w14:textId="77777777" w:rsidR="00145B02" w:rsidRPr="00252D9A" w:rsidRDefault="00145B02" w:rsidP="00252D9A">
      <w:pPr>
        <w:pStyle w:val="NoSpacing"/>
        <w:numPr>
          <w:ilvl w:val="0"/>
          <w:numId w:val="4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n-US"/>
        </w:rPr>
      </w:pP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 xml:space="preserve"> RFLP Analysis </w:t>
      </w:r>
    </w:p>
    <w:p w14:paraId="5EDA9E47" w14:textId="5B33418A" w:rsidR="00DA2800" w:rsidRPr="00252D9A" w:rsidRDefault="00DA2800" w:rsidP="00252D9A">
      <w:pPr>
        <w:pStyle w:val="NoSpacing"/>
        <w:numPr>
          <w:ilvl w:val="0"/>
          <w:numId w:val="4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n-US"/>
        </w:rPr>
      </w:pPr>
      <w:r w:rsidRPr="00252D9A">
        <w:rPr>
          <w:rStyle w:val="apple-style-span"/>
          <w:rFonts w:ascii="Times New Roman" w:hAnsi="Times New Roman" w:cs="Times New Roman"/>
          <w:sz w:val="24"/>
          <w:szCs w:val="24"/>
        </w:rPr>
        <w:t>Proton NMR</w:t>
      </w:r>
    </w:p>
    <w:p w14:paraId="369DB4F1" w14:textId="77777777" w:rsidR="00DA2800" w:rsidRPr="00252D9A" w:rsidRDefault="00DA2800" w:rsidP="00252D9A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B67B0CE" w14:textId="77777777" w:rsidR="00145B02" w:rsidRPr="00252D9A" w:rsidRDefault="00145B02" w:rsidP="00252D9A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540C22B6" w14:textId="77777777" w:rsidR="00943FF4" w:rsidRPr="00252D9A" w:rsidRDefault="00943FF4" w:rsidP="00252D9A">
      <w:pPr>
        <w:rPr>
          <w:rFonts w:ascii="Times New Roman" w:hAnsi="Times New Roman" w:cs="Times New Roman"/>
          <w:sz w:val="24"/>
          <w:szCs w:val="24"/>
        </w:rPr>
      </w:pPr>
    </w:p>
    <w:sectPr w:rsidR="00943FF4" w:rsidRPr="00252D9A" w:rsidSect="00792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0DCDB" w14:textId="77777777" w:rsidR="00DA2800" w:rsidRDefault="00DA2800" w:rsidP="008714AD">
      <w:pPr>
        <w:spacing w:after="0" w:line="240" w:lineRule="auto"/>
      </w:pPr>
      <w:r>
        <w:separator/>
      </w:r>
    </w:p>
  </w:endnote>
  <w:endnote w:type="continuationSeparator" w:id="0">
    <w:p w14:paraId="37372246" w14:textId="77777777" w:rsidR="00DA2800" w:rsidRDefault="00DA2800" w:rsidP="0087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7EAD" w14:textId="77777777" w:rsidR="00DA2800" w:rsidRDefault="00DA2800" w:rsidP="008714AD">
      <w:pPr>
        <w:spacing w:after="0" w:line="240" w:lineRule="auto"/>
      </w:pPr>
      <w:r>
        <w:separator/>
      </w:r>
    </w:p>
  </w:footnote>
  <w:footnote w:type="continuationSeparator" w:id="0">
    <w:p w14:paraId="30D93E6D" w14:textId="77777777" w:rsidR="00DA2800" w:rsidRDefault="00DA2800" w:rsidP="0087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3CD"/>
    <w:multiLevelType w:val="hybridMultilevel"/>
    <w:tmpl w:val="A1D29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6C86"/>
    <w:multiLevelType w:val="hybridMultilevel"/>
    <w:tmpl w:val="5D0AE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10BF"/>
    <w:multiLevelType w:val="hybridMultilevel"/>
    <w:tmpl w:val="683C5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E3C5F"/>
    <w:multiLevelType w:val="hybridMultilevel"/>
    <w:tmpl w:val="6FC0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24288"/>
    <w:multiLevelType w:val="hybridMultilevel"/>
    <w:tmpl w:val="46A82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02"/>
    <w:rsid w:val="0010059B"/>
    <w:rsid w:val="00145B02"/>
    <w:rsid w:val="002033D8"/>
    <w:rsid w:val="00252D9A"/>
    <w:rsid w:val="00477B38"/>
    <w:rsid w:val="00515D28"/>
    <w:rsid w:val="00637A26"/>
    <w:rsid w:val="00791BF2"/>
    <w:rsid w:val="007927AD"/>
    <w:rsid w:val="008714AD"/>
    <w:rsid w:val="00943FF4"/>
    <w:rsid w:val="00A24448"/>
    <w:rsid w:val="00B85B2F"/>
    <w:rsid w:val="00DA2800"/>
    <w:rsid w:val="00EB7073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8F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B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5B02"/>
    <w:pPr>
      <w:spacing w:after="0" w:line="240" w:lineRule="auto"/>
    </w:pPr>
    <w:rPr>
      <w:lang w:val="es-NI"/>
    </w:rPr>
  </w:style>
  <w:style w:type="character" w:styleId="Strong">
    <w:name w:val="Strong"/>
    <w:basedOn w:val="DefaultParagraphFont"/>
    <w:uiPriority w:val="22"/>
    <w:qFormat/>
    <w:rsid w:val="00145B02"/>
    <w:rPr>
      <w:b/>
      <w:bCs/>
    </w:rPr>
  </w:style>
  <w:style w:type="character" w:customStyle="1" w:styleId="apple-style-span">
    <w:name w:val="apple-style-span"/>
    <w:basedOn w:val="DefaultParagraphFont"/>
    <w:rsid w:val="00145B02"/>
  </w:style>
  <w:style w:type="paragraph" w:styleId="Header">
    <w:name w:val="header"/>
    <w:basedOn w:val="Normal"/>
    <w:link w:val="HeaderChar"/>
    <w:uiPriority w:val="99"/>
    <w:semiHidden/>
    <w:unhideWhenUsed/>
    <w:rsid w:val="0087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4AD"/>
  </w:style>
  <w:style w:type="paragraph" w:styleId="Footer">
    <w:name w:val="footer"/>
    <w:basedOn w:val="Normal"/>
    <w:link w:val="FooterChar"/>
    <w:uiPriority w:val="99"/>
    <w:semiHidden/>
    <w:unhideWhenUsed/>
    <w:rsid w:val="0087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4AD"/>
  </w:style>
  <w:style w:type="paragraph" w:styleId="NormalWeb">
    <w:name w:val="Normal (Web)"/>
    <w:basedOn w:val="Normal"/>
    <w:uiPriority w:val="99"/>
    <w:semiHidden/>
    <w:unhideWhenUsed/>
    <w:rsid w:val="00DA28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B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5B02"/>
    <w:pPr>
      <w:spacing w:after="0" w:line="240" w:lineRule="auto"/>
    </w:pPr>
    <w:rPr>
      <w:lang w:val="es-NI"/>
    </w:rPr>
  </w:style>
  <w:style w:type="character" w:styleId="Strong">
    <w:name w:val="Strong"/>
    <w:basedOn w:val="DefaultParagraphFont"/>
    <w:uiPriority w:val="22"/>
    <w:qFormat/>
    <w:rsid w:val="00145B02"/>
    <w:rPr>
      <w:b/>
      <w:bCs/>
    </w:rPr>
  </w:style>
  <w:style w:type="character" w:customStyle="1" w:styleId="apple-style-span">
    <w:name w:val="apple-style-span"/>
    <w:basedOn w:val="DefaultParagraphFont"/>
    <w:rsid w:val="00145B02"/>
  </w:style>
  <w:style w:type="paragraph" w:styleId="Header">
    <w:name w:val="header"/>
    <w:basedOn w:val="Normal"/>
    <w:link w:val="HeaderChar"/>
    <w:uiPriority w:val="99"/>
    <w:semiHidden/>
    <w:unhideWhenUsed/>
    <w:rsid w:val="0087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4AD"/>
  </w:style>
  <w:style w:type="paragraph" w:styleId="Footer">
    <w:name w:val="footer"/>
    <w:basedOn w:val="Normal"/>
    <w:link w:val="FooterChar"/>
    <w:uiPriority w:val="99"/>
    <w:semiHidden/>
    <w:unhideWhenUsed/>
    <w:rsid w:val="0087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4AD"/>
  </w:style>
  <w:style w:type="paragraph" w:styleId="NormalWeb">
    <w:name w:val="Normal (Web)"/>
    <w:basedOn w:val="Normal"/>
    <w:uiPriority w:val="99"/>
    <w:semiHidden/>
    <w:unhideWhenUsed/>
    <w:rsid w:val="00DA28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ynaeilor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96D5-9A3C-4542-A47E-6674331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EYNA EILOR</cp:lastModifiedBy>
  <cp:revision>4</cp:revision>
  <dcterms:created xsi:type="dcterms:W3CDTF">2014-05-01T17:45:00Z</dcterms:created>
  <dcterms:modified xsi:type="dcterms:W3CDTF">2014-05-02T03:05:00Z</dcterms:modified>
</cp:coreProperties>
</file>